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axmi Lath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wargam</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311 lacebark ln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athaswargam@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453076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ey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